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EF6C9" w14:textId="77777777" w:rsidR="004826D8" w:rsidRPr="00441954" w:rsidRDefault="004826D8" w:rsidP="004826D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i GitHub</w:t>
      </w:r>
    </w:p>
    <w:p w14:paraId="085E786E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</w:t>
      </w:r>
    </w:p>
    <w:p w14:paraId="2B3ECDBB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?</w:t>
      </w:r>
    </w:p>
    <w:p w14:paraId="23675A7F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F0792A0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figuracija</w:t>
      </w:r>
    </w:p>
    <w:p w14:paraId="7090F1D1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.git</w:t>
      </w:r>
    </w:p>
    <w:p w14:paraId="0399DC23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409ECBE9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27016F08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rane</w:t>
      </w:r>
    </w:p>
    <w:p w14:paraId="7D0D4105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Hub</w:t>
      </w:r>
    </w:p>
    <w:p w14:paraId="00846916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hub</w:t>
      </w:r>
    </w:p>
    <w:p w14:paraId="72C025AA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5071DF3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3B8C70E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15D36146" w14:textId="757BAB3C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</w:t>
      </w:r>
      <w:r>
        <w:rPr>
          <w:rFonts w:cs="Times New Roman"/>
          <w:szCs w:val="28"/>
        </w:rPr>
        <w:t>u</w:t>
      </w:r>
      <w:r w:rsidRPr="00441954">
        <w:rPr>
          <w:rFonts w:cs="Times New Roman"/>
          <w:szCs w:val="28"/>
        </w:rPr>
        <w:t>zimanje repozitorijuma</w:t>
      </w:r>
    </w:p>
    <w:p w14:paraId="694785BB" w14:textId="73B3E103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Dodavanje </w:t>
      </w:r>
      <w:r>
        <w:rPr>
          <w:rFonts w:cs="Times New Roman"/>
          <w:szCs w:val="28"/>
        </w:rPr>
        <w:t>kolaboratora</w:t>
      </w:r>
    </w:p>
    <w:p w14:paraId="77E245D3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u Visual Studio Code-u</w:t>
      </w:r>
    </w:p>
    <w:p w14:paraId="48013897" w14:textId="6C0D1C97" w:rsidR="000C067A" w:rsidRPr="00441954" w:rsidRDefault="001817A3" w:rsidP="000C067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avaScript (</w:t>
      </w:r>
      <w:r w:rsidR="003117DD" w:rsidRPr="00441954">
        <w:rPr>
          <w:rFonts w:cs="Times New Roman"/>
          <w:szCs w:val="28"/>
        </w:rPr>
        <w:t>napredno</w:t>
      </w:r>
      <w:r w:rsidRPr="00441954">
        <w:rPr>
          <w:rFonts w:cs="Times New Roman"/>
          <w:szCs w:val="28"/>
        </w:rPr>
        <w:t>)</w:t>
      </w:r>
    </w:p>
    <w:p w14:paraId="0AF8EC6A" w14:textId="64364F4C" w:rsidR="00137F54" w:rsidRPr="00441954" w:rsidRDefault="00783080" w:rsidP="00137F54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zola</w:t>
      </w:r>
    </w:p>
    <w:p w14:paraId="1D675E96" w14:textId="166ED128" w:rsidR="00AC1E98" w:rsidRPr="00441954" w:rsidRDefault="00AC1E98" w:rsidP="00AC1E9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</w:t>
      </w:r>
    </w:p>
    <w:p w14:paraId="72B99755" w14:textId="449498F5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ar, let i const</w:t>
      </w:r>
    </w:p>
    <w:p w14:paraId="13BCCC71" w14:textId="319F5041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</w:t>
      </w:r>
    </w:p>
    <w:p w14:paraId="47D6AC06" w14:textId="50AC5BA6" w:rsidR="001817A3" w:rsidRPr="00013733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iCs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iCs/>
          <w:szCs w:val="28"/>
        </w:rPr>
        <w:t xml:space="preserve">for of </w:t>
      </w:r>
    </w:p>
    <w:p w14:paraId="7F44C3F8" w14:textId="05D92278" w:rsidR="00013733" w:rsidRPr="00441954" w:rsidRDefault="0001373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Nullish </w:t>
      </w:r>
      <w:r>
        <w:rPr>
          <w:rFonts w:cs="Times New Roman"/>
          <w:szCs w:val="28"/>
        </w:rPr>
        <w:t>vrednosti i „prespajanje“ logičkih operatora</w:t>
      </w:r>
    </w:p>
    <w:p w14:paraId="5D7886BA" w14:textId="097637C8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stringovima</w:t>
      </w:r>
    </w:p>
    <w:p w14:paraId="1746B5E5" w14:textId="1FFD5D6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nizovima</w:t>
      </w:r>
    </w:p>
    <w:p w14:paraId="6F1A5B2D" w14:textId="3B631D41" w:rsidR="00387FC1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objektima</w:t>
      </w:r>
    </w:p>
    <w:p w14:paraId="6128B067" w14:textId="603A3B5D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sktruktuiranje objekata i nizova</w:t>
      </w:r>
    </w:p>
    <w:p w14:paraId="1CC17DF5" w14:textId="7EE137E6" w:rsidR="00BB25CB" w:rsidRPr="00BB25CB" w:rsidRDefault="00FD3C65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pread i rest operatori</w:t>
      </w:r>
    </w:p>
    <w:p w14:paraId="4609D833" w14:textId="77777777" w:rsidR="00BB25CB" w:rsidRPr="00441954" w:rsidRDefault="00BB25CB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838F951" w14:textId="742736FD" w:rsidR="00BB25CB" w:rsidRPr="00BB25CB" w:rsidRDefault="00BB25CB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ON</w:t>
      </w:r>
    </w:p>
    <w:p w14:paraId="35EC2758" w14:textId="623D49A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inhrono programiranje</w:t>
      </w:r>
    </w:p>
    <w:p w14:paraId="57735F43" w14:textId="001A6430" w:rsidR="000C067A" w:rsidRPr="00441954" w:rsidRDefault="000C067A" w:rsidP="000C067A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je povratnog poziva</w:t>
      </w:r>
    </w:p>
    <w:p w14:paraId="64402373" w14:textId="438C150B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bećanja (Promisi)</w:t>
      </w:r>
    </w:p>
    <w:p w14:paraId="76C10B8E" w14:textId="410AD923" w:rsidR="000C067A" w:rsidRPr="00441954" w:rsidRDefault="001817A3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ync/await</w:t>
      </w:r>
    </w:p>
    <w:p w14:paraId="48DD6FD1" w14:textId="1692EFC3" w:rsidR="001817A3" w:rsidRDefault="00517CC6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etch API</w:t>
      </w:r>
    </w:p>
    <w:p w14:paraId="1E04C756" w14:textId="53ABC687" w:rsidR="00F8145A" w:rsidRDefault="00F8145A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Closure</w:t>
      </w:r>
    </w:p>
    <w:p w14:paraId="7FEBFB03" w14:textId="23AA63B0" w:rsidR="004C2714" w:rsidRDefault="004C2714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Uvod u OOP</w:t>
      </w:r>
    </w:p>
    <w:p w14:paraId="2EB2811B" w14:textId="3379EAF8" w:rsidR="00BB25CB" w:rsidRDefault="004C2714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OP u JS</w:t>
      </w:r>
    </w:p>
    <w:p w14:paraId="6737F90B" w14:textId="1C5A91E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Klase</w:t>
      </w:r>
    </w:p>
    <w:p w14:paraId="599BA621" w14:textId="7BE10478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bjekti</w:t>
      </w:r>
    </w:p>
    <w:p w14:paraId="013A1178" w14:textId="1C8B980B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vojstva</w:t>
      </w:r>
    </w:p>
    <w:p w14:paraId="32548D94" w14:textId="78B62AB2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Metode</w:t>
      </w:r>
    </w:p>
    <w:p w14:paraId="7F90EEF0" w14:textId="35167F3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Konstruktor</w:t>
      </w:r>
    </w:p>
    <w:p w14:paraId="3B1AB9A5" w14:textId="5ADE737B" w:rsidR="004362C7" w:rsidRDefault="004362C7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is </w:t>
      </w:r>
    </w:p>
    <w:p w14:paraId="119CF368" w14:textId="22C849C0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tatička polja</w:t>
      </w:r>
    </w:p>
    <w:p w14:paraId="78C2099D" w14:textId="31269E77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tatičke metode</w:t>
      </w:r>
    </w:p>
    <w:p w14:paraId="04A6AE81" w14:textId="319A13B9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Privatna polja</w:t>
      </w:r>
    </w:p>
    <w:p w14:paraId="7EF36789" w14:textId="44EF77D8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Privatne metode</w:t>
      </w:r>
    </w:p>
    <w:p w14:paraId="55CC05F0" w14:textId="52D6636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Geteri i seteri</w:t>
      </w:r>
    </w:p>
    <w:p w14:paraId="6DDBB2EC" w14:textId="0FC94ACC" w:rsidR="00EB0AB8" w:rsidRPr="004C2714" w:rsidRDefault="004C2714" w:rsidP="00796FBE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Nasledjivanje</w:t>
      </w:r>
      <w:bookmarkStart w:id="0" w:name="_GoBack"/>
      <w:bookmarkEnd w:id="0"/>
    </w:p>
    <w:p w14:paraId="6E3BEA58" w14:textId="6AA16F42" w:rsidR="00387FC1" w:rsidRPr="00441954" w:rsidRDefault="00387FC1" w:rsidP="00387FC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odejs</w:t>
      </w:r>
    </w:p>
    <w:p w14:paraId="4E3614DC" w14:textId="6E3C7BA3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6E04716D" w14:textId="59D1035C" w:rsidR="004826D8" w:rsidRPr="004826D8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serveri</w:t>
      </w:r>
    </w:p>
    <w:p w14:paraId="216006B1" w14:textId="15B7CA9D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6E4AC19" w14:textId="72F0AB66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lobalne promenljive</w:t>
      </w:r>
    </w:p>
    <w:p w14:paraId="15EC5860" w14:textId="114D5B8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FBCF3B4" w14:textId="70B20420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građeni moduli</w:t>
      </w:r>
    </w:p>
    <w:p w14:paraId="78553DBA" w14:textId="67619EE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</w:t>
      </w:r>
    </w:p>
    <w:p w14:paraId="2719C27C" w14:textId="60BF470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th</w:t>
      </w:r>
    </w:p>
    <w:p w14:paraId="2515E377" w14:textId="26AB0ED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S</w:t>
      </w:r>
    </w:p>
    <w:p w14:paraId="0B64340E" w14:textId="3F96F394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TTP</w:t>
      </w:r>
    </w:p>
    <w:p w14:paraId="61DCD660" w14:textId="20DDB39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ajl package.json</w:t>
      </w:r>
    </w:p>
    <w:p w14:paraId="743FB9BD" w14:textId="405E27B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pm</w:t>
      </w:r>
    </w:p>
    <w:p w14:paraId="09CB9CF6" w14:textId="567E1B5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node_modules</w:t>
      </w:r>
    </w:p>
    <w:p w14:paraId="3EEB6D83" w14:textId="0AFBEBCF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 paketa</w:t>
      </w:r>
    </w:p>
    <w:p w14:paraId="7D921CD7" w14:textId="27E0B44A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</w:t>
      </w:r>
    </w:p>
    <w:p w14:paraId="727144FC" w14:textId="6FEA719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api</w:t>
      </w:r>
    </w:p>
    <w:p w14:paraId="101512EA" w14:textId="25FCA8F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htev i odgovor</w:t>
      </w:r>
    </w:p>
    <w:p w14:paraId="68EC1062" w14:textId="6D3EE1C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06906DC" w14:textId="10D16809" w:rsidR="00387FC1" w:rsidRPr="00441954" w:rsidRDefault="002D03CC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usni k</w:t>
      </w:r>
      <w:r w:rsidR="00387FC1" w:rsidRPr="00441954">
        <w:rPr>
          <w:rFonts w:cs="Times New Roman"/>
          <w:szCs w:val="28"/>
        </w:rPr>
        <w:t>odovi</w:t>
      </w:r>
    </w:p>
    <w:p w14:paraId="79CA1DAF" w14:textId="283CC2E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adni okvir Express</w:t>
      </w:r>
    </w:p>
    <w:p w14:paraId="3E0E2529" w14:textId="55B1419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što?</w:t>
      </w:r>
    </w:p>
    <w:p w14:paraId="0C2D48BF" w14:textId="569EC93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249A0272" w14:textId="160C423D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rams i queries</w:t>
      </w:r>
    </w:p>
    <w:p w14:paraId="6F55E065" w14:textId="52893FB3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id</w:t>
      </w:r>
      <w:r w:rsidR="008C12E5" w:rsidRPr="00441954">
        <w:rPr>
          <w:rFonts w:cs="Times New Roman"/>
          <w:szCs w:val="28"/>
        </w:rPr>
        <w:t>dleware</w:t>
      </w:r>
    </w:p>
    <w:p w14:paraId="765D9CE7" w14:textId="55700DFB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?</w:t>
      </w:r>
    </w:p>
    <w:p w14:paraId="46D52DB3" w14:textId="423F6C1D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ako?</w:t>
      </w:r>
    </w:p>
    <w:p w14:paraId="7291FCE6" w14:textId="1D8AA204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Cors</w:t>
      </w:r>
    </w:p>
    <w:p w14:paraId="6A763995" w14:textId="16235E58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sporuka statičnih fajlva</w:t>
      </w:r>
    </w:p>
    <w:p w14:paraId="65E711AF" w14:textId="2555CB08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8489885" w14:textId="0F64EC3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troleri</w:t>
      </w:r>
    </w:p>
    <w:p w14:paraId="73D75D1A" w14:textId="42761F9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48A63FBD" w14:textId="5E64D65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</w:t>
      </w:r>
    </w:p>
    <w:p w14:paraId="5D7F1361" w14:textId="4F83C71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WT</w:t>
      </w:r>
    </w:p>
    <w:p w14:paraId="3DB50E28" w14:textId="77777777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lačići</w:t>
      </w:r>
    </w:p>
    <w:p w14:paraId="7CC3209E" w14:textId="6465627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Sesije</w:t>
      </w:r>
    </w:p>
    <w:p w14:paraId="1745E82E" w14:textId="396EB446" w:rsidR="00063BEE" w:rsidRPr="00441954" w:rsidRDefault="001D39D3" w:rsidP="00063BE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</w:t>
      </w:r>
    </w:p>
    <w:p w14:paraId="6706AE3B" w14:textId="5BB3B509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react?</w:t>
      </w:r>
    </w:p>
    <w:p w14:paraId="1834F310" w14:textId="73282210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65AFB55F" w14:textId="77B642F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ruktura foldera i fajlova</w:t>
      </w:r>
    </w:p>
    <w:p w14:paraId="2634D0EF" w14:textId="78210D48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nderovanje aplikacije na stranici</w:t>
      </w:r>
    </w:p>
    <w:p w14:paraId="270778A5" w14:textId="08F8430B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X</w:t>
      </w:r>
    </w:p>
    <w:p w14:paraId="3730C18E" w14:textId="7A1D81BF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 komponente</w:t>
      </w:r>
    </w:p>
    <w:p w14:paraId="0FF16B91" w14:textId="7C6AF03F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ne komponente</w:t>
      </w:r>
    </w:p>
    <w:p w14:paraId="2D8F8C1C" w14:textId="105BBF53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onalne komponente</w:t>
      </w:r>
    </w:p>
    <w:p w14:paraId="2AC78CEC" w14:textId="3942BE6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Životni ciklus komponenata</w:t>
      </w:r>
    </w:p>
    <w:p w14:paraId="508E8D31" w14:textId="21BD3FE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ps</w:t>
      </w:r>
    </w:p>
    <w:p w14:paraId="092B4778" w14:textId="3F78FAC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e</w:t>
      </w:r>
    </w:p>
    <w:p w14:paraId="7A318AC8" w14:textId="704FAD72" w:rsidR="001817A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ogađaji</w:t>
      </w:r>
    </w:p>
    <w:p w14:paraId="3BBDE4FD" w14:textId="3760068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lovno Renderovanje</w:t>
      </w:r>
    </w:p>
    <w:p w14:paraId="79E7EF83" w14:textId="192D42E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Liste</w:t>
      </w:r>
    </w:p>
    <w:p w14:paraId="786D3C96" w14:textId="3FAE7DA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me</w:t>
      </w:r>
    </w:p>
    <w:p w14:paraId="24182A12" w14:textId="6E6FC0F5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04A64D9" w14:textId="2040E3B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e</w:t>
      </w:r>
    </w:p>
    <w:p w14:paraId="746D5C64" w14:textId="1D4D9CC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State</w:t>
      </w:r>
    </w:p>
    <w:p w14:paraId="4583910C" w14:textId="7503FD85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Effect</w:t>
      </w:r>
    </w:p>
    <w:p w14:paraId="3521CA2F" w14:textId="00E76A2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Ref</w:t>
      </w:r>
    </w:p>
    <w:p w14:paraId="48E06BFB" w14:textId="73D9C4C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Context</w:t>
      </w:r>
    </w:p>
    <w:p w14:paraId="045F6968" w14:textId="27C82207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tale</w:t>
      </w:r>
    </w:p>
    <w:p w14:paraId="43CE3E82" w14:textId="7BA23ECB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sopstvenih kuka</w:t>
      </w:r>
    </w:p>
    <w:p w14:paraId="6311FD40" w14:textId="3AEDFD8A" w:rsidR="00270027" w:rsidRPr="00441954" w:rsidRDefault="00270027" w:rsidP="0027002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extjs</w:t>
      </w:r>
    </w:p>
    <w:p w14:paraId="5724638F" w14:textId="2FCC9F4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580704EA" w14:textId="53A17972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74BCFB7A" w14:textId="78DE062D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789FD279" w14:textId="1B24A0B0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inamičke rute</w:t>
      </w:r>
    </w:p>
    <w:p w14:paraId="67353416" w14:textId="0F46B22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a useRouter</w:t>
      </w:r>
    </w:p>
    <w:p w14:paraId="262DFF21" w14:textId="5623D523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 rute</w:t>
      </w:r>
    </w:p>
    <w:p w14:paraId="44AC1B4E" w14:textId="17C040C5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SR</w:t>
      </w:r>
    </w:p>
    <w:p w14:paraId="45818495" w14:textId="5E832E5B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rops</w:t>
      </w:r>
    </w:p>
    <w:p w14:paraId="69963F69" w14:textId="53E2AB3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aths</w:t>
      </w:r>
    </w:p>
    <w:p w14:paraId="7885EB53" w14:textId="09560172" w:rsidR="00574B03" w:rsidRPr="004826D8" w:rsidRDefault="00270027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  <w:sectPr w:rsidR="00574B03" w:rsidRPr="004826D8" w:rsidSect="00574B03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441954">
        <w:rPr>
          <w:rFonts w:cs="Times New Roman"/>
          <w:szCs w:val="28"/>
        </w:rPr>
        <w:t>getServerSideProps</w:t>
      </w:r>
    </w:p>
    <w:p w14:paraId="6E5BEBD6" w14:textId="77777777" w:rsidR="000C067A" w:rsidRPr="00441954" w:rsidRDefault="000C067A" w:rsidP="000C067A">
      <w:pPr>
        <w:spacing w:line="240" w:lineRule="auto"/>
        <w:rPr>
          <w:rFonts w:cs="Times New Roman"/>
          <w:szCs w:val="28"/>
        </w:rPr>
      </w:pPr>
    </w:p>
    <w:sectPr w:rsidR="000C067A" w:rsidRPr="00441954" w:rsidSect="00574B03">
      <w:footerReference w:type="default" r:id="rId9"/>
      <w:footerReference w:type="first" r:id="rId10"/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0001C" w14:textId="77777777" w:rsidR="00275019" w:rsidRDefault="00275019" w:rsidP="000E6CC9">
      <w:pPr>
        <w:spacing w:after="0" w:line="240" w:lineRule="auto"/>
      </w:pPr>
      <w:r>
        <w:separator/>
      </w:r>
    </w:p>
  </w:endnote>
  <w:endnote w:type="continuationSeparator" w:id="0">
    <w:p w14:paraId="0A10D078" w14:textId="77777777" w:rsidR="00275019" w:rsidRDefault="00275019" w:rsidP="000E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81D7" w14:textId="641A4195" w:rsidR="00574B03" w:rsidRDefault="00574B03">
    <w:pPr>
      <w:pStyle w:val="Footer"/>
      <w:jc w:val="center"/>
    </w:pPr>
  </w:p>
  <w:p w14:paraId="07BED027" w14:textId="77777777" w:rsidR="00574B03" w:rsidRDefault="00574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19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04952" w14:textId="032D4CD6" w:rsidR="00574B03" w:rsidRDefault="00574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6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498676" w14:textId="77777777" w:rsidR="00574B03" w:rsidRDefault="00574B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632FE" w14:textId="77777777" w:rsidR="00574B03" w:rsidRDefault="00574B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7B1EB" w14:textId="77777777" w:rsidR="00275019" w:rsidRDefault="00275019" w:rsidP="000E6CC9">
      <w:pPr>
        <w:spacing w:after="0" w:line="240" w:lineRule="auto"/>
      </w:pPr>
      <w:r>
        <w:separator/>
      </w:r>
    </w:p>
  </w:footnote>
  <w:footnote w:type="continuationSeparator" w:id="0">
    <w:p w14:paraId="68C30E24" w14:textId="77777777" w:rsidR="00275019" w:rsidRDefault="00275019" w:rsidP="000E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976"/>
    <w:multiLevelType w:val="hybridMultilevel"/>
    <w:tmpl w:val="03D8F924"/>
    <w:lvl w:ilvl="0" w:tplc="1C80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392"/>
    <w:multiLevelType w:val="hybridMultilevel"/>
    <w:tmpl w:val="598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095"/>
    <w:multiLevelType w:val="hybridMultilevel"/>
    <w:tmpl w:val="902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1E49"/>
    <w:multiLevelType w:val="multilevel"/>
    <w:tmpl w:val="FC54ECD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371C76"/>
    <w:multiLevelType w:val="hybridMultilevel"/>
    <w:tmpl w:val="C42E9110"/>
    <w:lvl w:ilvl="0" w:tplc="BC42D5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653"/>
    <w:multiLevelType w:val="multilevel"/>
    <w:tmpl w:val="4740D43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6AE70DD"/>
    <w:multiLevelType w:val="multilevel"/>
    <w:tmpl w:val="58AC56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67150E"/>
    <w:multiLevelType w:val="hybridMultilevel"/>
    <w:tmpl w:val="F7A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703C"/>
    <w:multiLevelType w:val="hybridMultilevel"/>
    <w:tmpl w:val="0AC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A3"/>
    <w:rsid w:val="00013733"/>
    <w:rsid w:val="00063BEE"/>
    <w:rsid w:val="00092897"/>
    <w:rsid w:val="000C067A"/>
    <w:rsid w:val="000E6CC9"/>
    <w:rsid w:val="00110E96"/>
    <w:rsid w:val="00137F54"/>
    <w:rsid w:val="001817A3"/>
    <w:rsid w:val="001D39D3"/>
    <w:rsid w:val="001F72CE"/>
    <w:rsid w:val="00234BAF"/>
    <w:rsid w:val="002631C2"/>
    <w:rsid w:val="0026324F"/>
    <w:rsid w:val="00264D8D"/>
    <w:rsid w:val="00270027"/>
    <w:rsid w:val="00275019"/>
    <w:rsid w:val="002750BC"/>
    <w:rsid w:val="00281BC3"/>
    <w:rsid w:val="002B0FFF"/>
    <w:rsid w:val="002D03CC"/>
    <w:rsid w:val="003117DD"/>
    <w:rsid w:val="0035109B"/>
    <w:rsid w:val="003569CD"/>
    <w:rsid w:val="00387FC1"/>
    <w:rsid w:val="003D3BC2"/>
    <w:rsid w:val="004362C7"/>
    <w:rsid w:val="00441954"/>
    <w:rsid w:val="00473F93"/>
    <w:rsid w:val="004826D8"/>
    <w:rsid w:val="004A1B2B"/>
    <w:rsid w:val="004B318A"/>
    <w:rsid w:val="004C2714"/>
    <w:rsid w:val="004D16C7"/>
    <w:rsid w:val="00517CC6"/>
    <w:rsid w:val="00574B03"/>
    <w:rsid w:val="005E6436"/>
    <w:rsid w:val="006310DF"/>
    <w:rsid w:val="00783080"/>
    <w:rsid w:val="00796FBE"/>
    <w:rsid w:val="007D465B"/>
    <w:rsid w:val="007E580F"/>
    <w:rsid w:val="00800646"/>
    <w:rsid w:val="008C12E5"/>
    <w:rsid w:val="008C7BA8"/>
    <w:rsid w:val="008E4DB8"/>
    <w:rsid w:val="0090319D"/>
    <w:rsid w:val="00925267"/>
    <w:rsid w:val="00AC1E98"/>
    <w:rsid w:val="00B013A1"/>
    <w:rsid w:val="00BB25CB"/>
    <w:rsid w:val="00BF7384"/>
    <w:rsid w:val="00C03924"/>
    <w:rsid w:val="00C05FEB"/>
    <w:rsid w:val="00C44D57"/>
    <w:rsid w:val="00C54DA7"/>
    <w:rsid w:val="00CC59E5"/>
    <w:rsid w:val="00CC7321"/>
    <w:rsid w:val="00D31123"/>
    <w:rsid w:val="00D46178"/>
    <w:rsid w:val="00DA076C"/>
    <w:rsid w:val="00E42D01"/>
    <w:rsid w:val="00E833CA"/>
    <w:rsid w:val="00E9247E"/>
    <w:rsid w:val="00EB0AB8"/>
    <w:rsid w:val="00F2522F"/>
    <w:rsid w:val="00F8145A"/>
    <w:rsid w:val="00FB6A1A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18116"/>
  <w15:chartTrackingRefBased/>
  <w15:docId w15:val="{EB6B0AD7-5E55-4D2E-9A69-F1DC19B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4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09B"/>
    <w:pPr>
      <w:spacing w:after="160"/>
    </w:pPr>
    <w:rPr>
      <w:rFonts w:ascii="Times New Roman" w:hAnsi="Times New Roman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A1A"/>
    <w:pPr>
      <w:keepNext/>
      <w:keepLines/>
      <w:spacing w:before="240" w:after="60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4DB8"/>
    <w:pPr>
      <w:keepNext/>
      <w:keepLines/>
      <w:spacing w:before="40" w:after="3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54"/>
    <w:pPr>
      <w:keepNext/>
      <w:keepLines/>
      <w:spacing w:before="40" w:after="28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A1A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DB8"/>
    <w:rPr>
      <w:rFonts w:ascii="Times New Roman" w:eastAsiaTheme="majorEastAsia" w:hAnsi="Times New Roman" w:cstheme="majorBidi"/>
      <w:b/>
      <w:sz w:val="36"/>
      <w:szCs w:val="2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C9"/>
  </w:style>
  <w:style w:type="paragraph" w:styleId="Footer">
    <w:name w:val="footer"/>
    <w:basedOn w:val="Normal"/>
    <w:link w:val="Foot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C9"/>
  </w:style>
  <w:style w:type="paragraph" w:styleId="TOCHeading">
    <w:name w:val="TOC Heading"/>
    <w:basedOn w:val="Heading1"/>
    <w:next w:val="Normal"/>
    <w:uiPriority w:val="39"/>
    <w:unhideWhenUsed/>
    <w:qFormat/>
    <w:rsid w:val="00110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E9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19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41954"/>
    <w:rPr>
      <w:rFonts w:ascii="Times New Roman" w:eastAsiaTheme="majorEastAsia" w:hAnsi="Times New Roman" w:cstheme="majorBidi"/>
      <w:b/>
      <w:sz w:val="28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252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4A49-BF0C-4870-80A7-0BE2D1BD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iranje</dc:creator>
  <cp:keywords/>
  <dc:description/>
  <cp:lastModifiedBy>Mihajlo Milojević</cp:lastModifiedBy>
  <cp:revision>38</cp:revision>
  <dcterms:created xsi:type="dcterms:W3CDTF">2022-09-20T08:21:00Z</dcterms:created>
  <dcterms:modified xsi:type="dcterms:W3CDTF">2022-10-27T14:43:00Z</dcterms:modified>
</cp:coreProperties>
</file>